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1417"/>
        <w:gridCol w:w="1134"/>
        <w:gridCol w:w="1134"/>
        <w:gridCol w:w="1134"/>
        <w:gridCol w:w="1134"/>
      </w:tblGrid>
      <w:tr w:rsidR="00C7556F" w:rsidRPr="00C7556F" w:rsidTr="003F3DB4">
        <w:trPr>
          <w:trHeight w:val="322"/>
        </w:trPr>
        <w:tc>
          <w:tcPr>
            <w:tcW w:w="107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6E" w:rsidRPr="00C7556F" w:rsidRDefault="0001756E" w:rsidP="00F7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Міністерство освіти і науки України                                                                                   Національний </w:t>
            </w:r>
            <w:r w:rsidRPr="00C91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університет біоресурсів  і природокори</w:t>
            </w:r>
            <w:r w:rsidR="001731B4" w:rsidRPr="00C91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ст</w:t>
            </w:r>
            <w:r w:rsidRPr="00C91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ування України                                                                                               </w:t>
            </w:r>
            <w:r w:rsidRPr="00C912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ПРОТОКОЛ   </w:t>
            </w:r>
            <w:r w:rsidR="001731B4" w:rsidRPr="00450F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r w:rsidR="00450FCC" w:rsidRPr="00450F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6</w:t>
            </w:r>
            <w:r w:rsidRPr="008E52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                                                                                                    </w:t>
            </w:r>
            <w:r w:rsidRPr="008E52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сідання стипендіальної комісії гуманітарно-педагогічного факультету                                                   від </w:t>
            </w:r>
            <w:r w:rsidR="006359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30</w:t>
            </w:r>
            <w:r w:rsidR="007E7812" w:rsidRPr="008E52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359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рвня</w:t>
            </w:r>
            <w:r w:rsidR="00B67B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2020</w:t>
            </w:r>
            <w:r w:rsidRPr="008E52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ку</w:t>
            </w:r>
            <w:r w:rsidRPr="00C7556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C7556F" w:rsidRPr="00C7556F" w:rsidTr="003F3DB4">
        <w:trPr>
          <w:trHeight w:val="322"/>
        </w:trPr>
        <w:tc>
          <w:tcPr>
            <w:tcW w:w="10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C7556F" w:rsidRPr="00C7556F" w:rsidTr="003F3DB4">
        <w:trPr>
          <w:trHeight w:val="322"/>
        </w:trPr>
        <w:tc>
          <w:tcPr>
            <w:tcW w:w="10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C7556F" w:rsidRPr="00C7556F" w:rsidTr="003F3DB4">
        <w:trPr>
          <w:trHeight w:val="322"/>
        </w:trPr>
        <w:tc>
          <w:tcPr>
            <w:tcW w:w="10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C7556F" w:rsidRPr="00C7556F" w:rsidTr="003F3DB4">
        <w:trPr>
          <w:trHeight w:val="322"/>
        </w:trPr>
        <w:tc>
          <w:tcPr>
            <w:tcW w:w="10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C7556F" w:rsidRPr="00C7556F" w:rsidTr="003F3DB4">
        <w:trPr>
          <w:trHeight w:val="322"/>
        </w:trPr>
        <w:tc>
          <w:tcPr>
            <w:tcW w:w="10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C7556F" w:rsidRPr="00C7556F" w:rsidTr="003F3DB4">
        <w:trPr>
          <w:trHeight w:val="322"/>
        </w:trPr>
        <w:tc>
          <w:tcPr>
            <w:tcW w:w="10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C7556F" w:rsidRPr="00C7556F" w:rsidTr="003F3DB4">
        <w:trPr>
          <w:trHeight w:val="322"/>
        </w:trPr>
        <w:tc>
          <w:tcPr>
            <w:tcW w:w="10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C7556F" w:rsidRPr="00C7556F" w:rsidTr="003F3DB4">
        <w:trPr>
          <w:trHeight w:val="375"/>
        </w:trPr>
        <w:tc>
          <w:tcPr>
            <w:tcW w:w="10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РЕЙТИНГ </w:t>
            </w:r>
          </w:p>
        </w:tc>
      </w:tr>
      <w:tr w:rsidR="00C7556F" w:rsidRPr="00C7556F" w:rsidTr="001A4897">
        <w:trPr>
          <w:trHeight w:val="1289"/>
        </w:trPr>
        <w:tc>
          <w:tcPr>
            <w:tcW w:w="10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897" w:rsidRPr="00C7556F" w:rsidRDefault="00B67B0C" w:rsidP="00CC1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1A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спішності студентів 1 курсу спеціальності </w:t>
            </w:r>
            <w:r w:rsidRPr="00DD1A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«</w:t>
            </w:r>
            <w:r w:rsidR="00DD1A78" w:rsidRPr="00DD1A78">
              <w:rPr>
                <w:rFonts w:ascii="Times New Roman" w:hAnsi="Times New Roman"/>
                <w:b/>
                <w:sz w:val="28"/>
                <w:szCs w:val="28"/>
              </w:rPr>
              <w:t>Міжнародні відносини, суспільні комунікації та регіональні студії</w:t>
            </w:r>
            <w:r w:rsidRPr="00DD1A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DD1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1A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енної форми навчання за результатами </w:t>
            </w:r>
            <w:r w:rsidR="00CC1B6C" w:rsidRPr="00DD1A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ітнього</w:t>
            </w:r>
            <w:r w:rsidRPr="00DD1A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вчального семестру 2019-2020 навчального ро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кладений на підставі успішності з кожної навчальної дисципліни</w:t>
            </w:r>
          </w:p>
        </w:tc>
      </w:tr>
      <w:tr w:rsidR="00C7556F" w:rsidRPr="00C7556F" w:rsidTr="003F3DB4">
        <w:trPr>
          <w:trHeight w:val="626"/>
        </w:trPr>
        <w:tc>
          <w:tcPr>
            <w:tcW w:w="10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897" w:rsidRPr="008E525E" w:rsidRDefault="001A4897" w:rsidP="001A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студентів державної форми навчання </w:t>
            </w:r>
            <w:r w:rsidR="003373F9" w:rsidRPr="008E52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 xml:space="preserve"> </w:t>
            </w:r>
            <w:r w:rsidR="00DD1A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 xml:space="preserve">10 </w:t>
            </w:r>
            <w:r w:rsidR="00F72851" w:rsidRPr="008E52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>осіб</w:t>
            </w:r>
          </w:p>
          <w:p w:rsidR="001A4897" w:rsidRPr="00C7556F" w:rsidRDefault="001A4897" w:rsidP="00A81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2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з них 45 % отримують академічну стипендію</w:t>
            </w:r>
            <w:r w:rsidR="006401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 </w:t>
            </w:r>
            <w:r w:rsidR="006401EB" w:rsidRPr="00885F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>4</w:t>
            </w:r>
            <w:r w:rsidRPr="00885F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 xml:space="preserve"> </w:t>
            </w:r>
            <w:r w:rsidR="008E525E" w:rsidRPr="00885F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 xml:space="preserve"> </w:t>
            </w:r>
            <w:r w:rsidR="008E525E" w:rsidRPr="008E52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>осо</w:t>
            </w:r>
            <w:r w:rsidRPr="008E52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>б</w:t>
            </w:r>
            <w:r w:rsidR="006401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>и</w:t>
            </w:r>
          </w:p>
        </w:tc>
      </w:tr>
      <w:tr w:rsidR="00C7556F" w:rsidRPr="00C7556F" w:rsidTr="003F3DB4">
        <w:trPr>
          <w:trHeight w:val="6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№ п/п 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Прізвище   ім'я по батькові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806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ейтинговий бал успішності студента</w:t>
            </w:r>
          </w:p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(за 100-бальною шкалою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Наявність пільг       </w:t>
            </w:r>
            <w:r w:rsidRPr="00C755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(які саме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имітка</w:t>
            </w:r>
          </w:p>
        </w:tc>
      </w:tr>
      <w:tr w:rsidR="00C7556F" w:rsidRPr="00C7556F" w:rsidTr="003F3DB4">
        <w:trPr>
          <w:trHeight w:val="12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ейтинговий бал студента (всього, до 100 бал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Бали за навчальні досягнення (до 90 бал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Додаткові бали         (до 10 балів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C7556F" w:rsidRPr="005826D6" w:rsidTr="003F3DB4">
        <w:trPr>
          <w:trHeight w:val="315"/>
        </w:trPr>
        <w:tc>
          <w:tcPr>
            <w:tcW w:w="10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56E" w:rsidRPr="005826D6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8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Студенти, які навчаються за державним замовленням </w:t>
            </w:r>
          </w:p>
        </w:tc>
      </w:tr>
      <w:tr w:rsidR="006E5FB1" w:rsidRPr="005826D6" w:rsidTr="006E5FB1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5FB1" w:rsidRPr="005826D6" w:rsidRDefault="006E5FB1" w:rsidP="00F04A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5FB1" w:rsidRPr="005826D6" w:rsidRDefault="006E5FB1" w:rsidP="00326B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щенко Вікторія Віталії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E5FB1" w:rsidRPr="005826D6" w:rsidRDefault="006E5FB1" w:rsidP="00326B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26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E5FB1" w:rsidRPr="005826D6" w:rsidRDefault="006E5FB1" w:rsidP="00326B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5FB1" w:rsidRPr="005826D6" w:rsidRDefault="006E5FB1" w:rsidP="00326B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5FB1" w:rsidRPr="005826D6" w:rsidRDefault="006E5FB1" w:rsidP="00F04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5FB1" w:rsidRPr="005826D6" w:rsidRDefault="006E5FB1" w:rsidP="00F0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26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</w:t>
            </w:r>
          </w:p>
        </w:tc>
      </w:tr>
      <w:tr w:rsidR="006E5FB1" w:rsidRPr="005826D6" w:rsidTr="006E5FB1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5FB1" w:rsidRPr="005826D6" w:rsidRDefault="006E5FB1" w:rsidP="00F04A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5FB1" w:rsidRPr="005826D6" w:rsidRDefault="006E5FB1" w:rsidP="00326B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шенко Іван Валенти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E5FB1" w:rsidRPr="005826D6" w:rsidRDefault="006E5FB1" w:rsidP="00326B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26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E5FB1" w:rsidRPr="005826D6" w:rsidRDefault="006E5FB1" w:rsidP="00326B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5FB1" w:rsidRPr="005826D6" w:rsidRDefault="006E5FB1" w:rsidP="00326B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5FB1" w:rsidRPr="005826D6" w:rsidRDefault="006E5FB1" w:rsidP="00F04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5FB1" w:rsidRPr="005826D6" w:rsidRDefault="006E5FB1" w:rsidP="00F0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26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</w:t>
            </w:r>
          </w:p>
        </w:tc>
      </w:tr>
      <w:tr w:rsidR="006E5FB1" w:rsidRPr="005826D6" w:rsidTr="006E5FB1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5FB1" w:rsidRPr="005826D6" w:rsidRDefault="006E5FB1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5FB1" w:rsidRPr="005826D6" w:rsidRDefault="006E5FB1" w:rsidP="00326B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ік</w:t>
            </w:r>
            <w:proofErr w:type="spellEnd"/>
            <w:r w:rsidRPr="0058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ія Сергії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E5FB1" w:rsidRPr="005826D6" w:rsidRDefault="006E5FB1" w:rsidP="00326B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26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E5FB1" w:rsidRPr="005826D6" w:rsidRDefault="006E5FB1" w:rsidP="00326B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5FB1" w:rsidRPr="005826D6" w:rsidRDefault="006E5FB1" w:rsidP="00326B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5FB1" w:rsidRPr="005826D6" w:rsidRDefault="001E36D6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5FB1" w:rsidRPr="005826D6" w:rsidRDefault="006E5FB1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26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</w:t>
            </w:r>
          </w:p>
        </w:tc>
      </w:tr>
      <w:tr w:rsidR="006E5FB1" w:rsidRPr="005826D6" w:rsidTr="006E5FB1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5FB1" w:rsidRPr="005826D6" w:rsidRDefault="006E5FB1" w:rsidP="0069774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5FB1" w:rsidRPr="005826D6" w:rsidRDefault="006E5FB1" w:rsidP="00326B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люк</w:t>
            </w:r>
            <w:proofErr w:type="spellEnd"/>
            <w:r w:rsidRPr="0058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ія Ігор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E5FB1" w:rsidRPr="005826D6" w:rsidRDefault="006E5FB1" w:rsidP="00326B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26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E5FB1" w:rsidRPr="005826D6" w:rsidRDefault="006E5FB1" w:rsidP="00326B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5FB1" w:rsidRPr="005826D6" w:rsidRDefault="006E5FB1" w:rsidP="00326B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5FB1" w:rsidRPr="005826D6" w:rsidRDefault="006E5FB1" w:rsidP="00697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5FB1" w:rsidRPr="005826D6" w:rsidRDefault="006E5FB1" w:rsidP="0032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26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</w:t>
            </w:r>
          </w:p>
        </w:tc>
      </w:tr>
      <w:tr w:rsidR="006E5FB1" w:rsidRPr="005826D6" w:rsidTr="00326B38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FB1" w:rsidRPr="005826D6" w:rsidRDefault="006E5FB1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B1" w:rsidRPr="005826D6" w:rsidRDefault="006E5FB1" w:rsidP="00326B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ідко</w:t>
            </w:r>
            <w:proofErr w:type="spellEnd"/>
            <w:r w:rsidRPr="0058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ван О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B1" w:rsidRPr="005826D6" w:rsidRDefault="006E5FB1" w:rsidP="00326B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26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B1" w:rsidRPr="005826D6" w:rsidRDefault="006E5FB1" w:rsidP="00326B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B1" w:rsidRPr="005826D6" w:rsidRDefault="006E5FB1" w:rsidP="00326B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FB1" w:rsidRPr="005826D6" w:rsidRDefault="006E5FB1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FB1" w:rsidRPr="005826D6" w:rsidRDefault="006E5FB1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E5FB1" w:rsidRPr="005826D6" w:rsidTr="006E5FB1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FB1" w:rsidRPr="005826D6" w:rsidRDefault="006E5FB1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B1" w:rsidRPr="005826D6" w:rsidRDefault="006E5FB1" w:rsidP="00326B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хар</w:t>
            </w:r>
            <w:proofErr w:type="spellEnd"/>
            <w:r w:rsidRPr="0058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Миколаї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B1" w:rsidRPr="005826D6" w:rsidRDefault="006E5FB1" w:rsidP="00326B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26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B1" w:rsidRPr="005826D6" w:rsidRDefault="006E5FB1" w:rsidP="00326B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B1" w:rsidRPr="005826D6" w:rsidRDefault="006E5FB1" w:rsidP="00326B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FB1" w:rsidRPr="005826D6" w:rsidRDefault="006E5FB1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FB1" w:rsidRPr="005826D6" w:rsidRDefault="006E5FB1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E5FB1" w:rsidRPr="005826D6" w:rsidTr="00326B38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FB1" w:rsidRPr="005826D6" w:rsidRDefault="006E5FB1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B1" w:rsidRPr="005826D6" w:rsidRDefault="006E5FB1" w:rsidP="00326B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нова</w:t>
            </w:r>
            <w:proofErr w:type="spellEnd"/>
            <w:r w:rsidRPr="0058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 Стефан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B1" w:rsidRPr="005826D6" w:rsidRDefault="006E5FB1" w:rsidP="00326B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26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B1" w:rsidRPr="005826D6" w:rsidRDefault="006E5FB1" w:rsidP="00326B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B1" w:rsidRPr="005826D6" w:rsidRDefault="006E5FB1" w:rsidP="00326B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FB1" w:rsidRPr="005826D6" w:rsidRDefault="006E5FB1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FB1" w:rsidRPr="005826D6" w:rsidRDefault="006E5FB1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E5FB1" w:rsidRPr="005826D6" w:rsidTr="00326B38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FB1" w:rsidRPr="005826D6" w:rsidRDefault="006E5FB1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B1" w:rsidRPr="005826D6" w:rsidRDefault="006E5FB1" w:rsidP="00326B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Владислав Євгеній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B1" w:rsidRPr="005826D6" w:rsidRDefault="006E5FB1" w:rsidP="00326B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26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B1" w:rsidRPr="005826D6" w:rsidRDefault="006E5FB1" w:rsidP="00326B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B1" w:rsidRPr="005826D6" w:rsidRDefault="006E5FB1" w:rsidP="00326B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FB1" w:rsidRPr="005826D6" w:rsidRDefault="006E5FB1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FB1" w:rsidRPr="005826D6" w:rsidRDefault="006E5FB1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E5FB1" w:rsidRPr="005826D6" w:rsidTr="006E5FB1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FB1" w:rsidRPr="005826D6" w:rsidRDefault="006E5FB1" w:rsidP="0069774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B1" w:rsidRPr="005826D6" w:rsidRDefault="006E5FB1" w:rsidP="00326B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алка Олег Валерій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B1" w:rsidRPr="005826D6" w:rsidRDefault="006E5FB1" w:rsidP="00326B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26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B1" w:rsidRPr="005826D6" w:rsidRDefault="006E5FB1" w:rsidP="00326B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B1" w:rsidRPr="005826D6" w:rsidRDefault="006E5FB1" w:rsidP="00326B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FB1" w:rsidRPr="005826D6" w:rsidRDefault="006E5FB1" w:rsidP="00697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FB1" w:rsidRPr="005826D6" w:rsidRDefault="006E5FB1" w:rsidP="0032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E5FB1" w:rsidRPr="00DC7899" w:rsidTr="006E5FB1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FB1" w:rsidRPr="005826D6" w:rsidRDefault="006E5FB1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B1" w:rsidRPr="005826D6" w:rsidRDefault="006E5FB1" w:rsidP="00326B38">
            <w:pPr>
              <w:rPr>
                <w:rFonts w:ascii="Times New Roman" w:hAnsi="Times New Roman" w:cs="Times New Roman"/>
                <w:color w:val="000000"/>
              </w:rPr>
            </w:pPr>
            <w:r w:rsidRPr="005826D6">
              <w:rPr>
                <w:rFonts w:ascii="Times New Roman" w:hAnsi="Times New Roman" w:cs="Times New Roman"/>
                <w:color w:val="000000"/>
              </w:rPr>
              <w:t>Трохимович Олександр Володими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B1" w:rsidRPr="005826D6" w:rsidRDefault="006E5FB1" w:rsidP="00326B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26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B1" w:rsidRPr="005826D6" w:rsidRDefault="006E5FB1" w:rsidP="00326B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B1" w:rsidRPr="006E5FB1" w:rsidRDefault="006E5FB1" w:rsidP="00326B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FB1" w:rsidRPr="006E5FB1" w:rsidRDefault="006E5FB1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FB1" w:rsidRPr="006E5FB1" w:rsidRDefault="006E5FB1" w:rsidP="0032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71B01" w:rsidRPr="00DC7899" w:rsidTr="00F72851">
        <w:trPr>
          <w:trHeight w:hRule="exact" w:val="284"/>
        </w:trPr>
        <w:tc>
          <w:tcPr>
            <w:tcW w:w="107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01" w:rsidRPr="00DC7899" w:rsidRDefault="00571B01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12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uk-UA"/>
              </w:rPr>
              <w:t>Студенти, які навчаються за умов договору</w:t>
            </w: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морна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ія Ігор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ьченко Софія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хорова Луїза </w:t>
            </w: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кіс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вщук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рина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 Аліна Юрі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єва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ія Ігор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а Софія Се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уленко Анна Юрі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ченко Ірина Юрі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єцова Дарія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дик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і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чук Ілля Віта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оса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ія Віталі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юк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Віталі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настасія Геннаді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зь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на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8B46DB" w:rsidTr="00326B38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тушенко Ксенія Володимир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8B46DB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8B46DB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ьчук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іна </w:t>
            </w: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ан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енко Ірина Віктор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іч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ія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ман Євгенія Руслан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с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гдана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урний Олександр О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шук Вікторія Володимир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енко Ірина Віталі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вінок Ірина Іван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ук Тетяна Станіслав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інська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рина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ієва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ара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ук Дар`я Олег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ель Вікторія Олексі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нь Дар`я Олег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ько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ина Ігор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овнік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рина Володимир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Діана Станіслав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енко Катерина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етова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`я Едуард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ик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гдан Віта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 Владислава Вадим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 Дмитро Сергій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чкур Яна Руслан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ієвська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гдана Ігор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штанська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ія Ігор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ко Марія Євгені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овська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ія Віталі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она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лизавета Іван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отило Костянтин О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а Максим Валерій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 Роман Сергій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овська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жанов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ій Воло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ін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ксій Юрій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ька Віолетта Віктор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к Олександр Андрій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тян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ія Степан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жевальська Катерина Андрі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овська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ія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ченко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уренко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іна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ручко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кторія Гео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кла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іана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чук Олена Се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нник Тимур Наза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х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іана Валері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шко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-Петро Андрій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иборець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іна Юрі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ь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вгеній Іг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нська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ія Олександр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тник Владислав Мак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ерхий Владислав Сергій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 Владислав Сергій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им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о Тимофій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 w:rsidP="00DD1A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опалова Дар`я Кирилівна</w:t>
            </w:r>
          </w:p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манов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горій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єзанов Богдан Іллі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 Оксана Валері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іщук</w:t>
            </w:r>
            <w:proofErr w:type="spellEnd"/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ій Едуард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6E3" w:rsidRPr="00DC7899" w:rsidTr="00326B3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973D98" w:rsidRDefault="002376E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ушний Максим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E3" w:rsidRPr="006E5FB1" w:rsidRDefault="00237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E3" w:rsidRPr="00DC7899" w:rsidRDefault="002376E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973D98" w:rsidRPr="00617981" w:rsidRDefault="00973D98" w:rsidP="00A811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1190" w:rsidRPr="00617981" w:rsidRDefault="00A81190" w:rsidP="00A811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7981">
        <w:rPr>
          <w:rFonts w:ascii="Times New Roman" w:hAnsi="Times New Roman" w:cs="Times New Roman"/>
          <w:sz w:val="28"/>
          <w:szCs w:val="28"/>
        </w:rPr>
        <w:t xml:space="preserve">Голова стипендіальної комісії  __________ </w:t>
      </w:r>
      <w:proofErr w:type="spellStart"/>
      <w:r w:rsidRPr="00617981">
        <w:rPr>
          <w:rFonts w:ascii="Times New Roman" w:hAnsi="Times New Roman" w:cs="Times New Roman"/>
          <w:sz w:val="28"/>
          <w:szCs w:val="28"/>
        </w:rPr>
        <w:t>Шинкарук</w:t>
      </w:r>
      <w:proofErr w:type="spellEnd"/>
      <w:r w:rsidRPr="00617981">
        <w:rPr>
          <w:rFonts w:ascii="Times New Roman" w:hAnsi="Times New Roman" w:cs="Times New Roman"/>
          <w:sz w:val="28"/>
          <w:szCs w:val="28"/>
        </w:rPr>
        <w:t xml:space="preserve"> В.Д.</w:t>
      </w:r>
    </w:p>
    <w:p w:rsidR="00A81190" w:rsidRPr="00617981" w:rsidRDefault="00A81190" w:rsidP="00A81190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617981">
        <w:rPr>
          <w:rFonts w:ascii="Times New Roman" w:hAnsi="Times New Roman" w:cs="Times New Roman"/>
          <w:sz w:val="28"/>
          <w:szCs w:val="28"/>
        </w:rPr>
        <w:t>Члени стипендіальної комісії:</w:t>
      </w:r>
      <w:r w:rsidRPr="0061798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81190" w:rsidRPr="00617981" w:rsidRDefault="00A81190" w:rsidP="00A81190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17981">
        <w:rPr>
          <w:rFonts w:ascii="Times New Roman" w:hAnsi="Times New Roman" w:cs="Times New Roman"/>
          <w:i/>
          <w:sz w:val="28"/>
          <w:szCs w:val="28"/>
        </w:rPr>
        <w:t xml:space="preserve">–––––––––––––   </w:t>
      </w:r>
      <w:r w:rsidRPr="00617981">
        <w:rPr>
          <w:rFonts w:ascii="Times New Roman" w:hAnsi="Times New Roman" w:cs="Times New Roman"/>
          <w:sz w:val="28"/>
          <w:szCs w:val="28"/>
        </w:rPr>
        <w:t>Буцик І.М.</w:t>
      </w:r>
    </w:p>
    <w:p w:rsidR="00A81190" w:rsidRPr="00617981" w:rsidRDefault="00A81190" w:rsidP="00A8119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81">
        <w:rPr>
          <w:rFonts w:ascii="Times New Roman" w:hAnsi="Times New Roman" w:cs="Times New Roman"/>
          <w:i/>
          <w:sz w:val="28"/>
          <w:szCs w:val="28"/>
        </w:rPr>
        <w:t>–––––––––––––</w:t>
      </w:r>
      <w:r w:rsidRPr="0061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удик Я.М.</w:t>
      </w:r>
    </w:p>
    <w:p w:rsidR="00A81190" w:rsidRPr="00617981" w:rsidRDefault="00A81190" w:rsidP="00A81190">
      <w:pPr>
        <w:pStyle w:val="a3"/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81">
        <w:rPr>
          <w:rFonts w:ascii="Times New Roman" w:eastAsia="Times New Roman" w:hAnsi="Times New Roman" w:cs="Times New Roman"/>
          <w:sz w:val="28"/>
          <w:szCs w:val="28"/>
          <w:lang w:eastAsia="ru-RU"/>
        </w:rPr>
        <w:t>–––––––––––––</w:t>
      </w:r>
      <w:r w:rsidRPr="006179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61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утень А.В.</w:t>
      </w:r>
    </w:p>
    <w:p w:rsidR="00A81190" w:rsidRPr="00617981" w:rsidRDefault="00A81190" w:rsidP="00A8119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–––––––––––––   </w:t>
      </w:r>
      <w:proofErr w:type="spellStart"/>
      <w:r w:rsidRPr="0061798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ун</w:t>
      </w:r>
      <w:proofErr w:type="spellEnd"/>
      <w:r w:rsidRPr="0061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A81190" w:rsidRPr="00617981" w:rsidRDefault="00A81190" w:rsidP="00A8119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81">
        <w:rPr>
          <w:rFonts w:ascii="Times New Roman" w:eastAsia="Times New Roman" w:hAnsi="Times New Roman" w:cs="Times New Roman"/>
          <w:sz w:val="28"/>
          <w:szCs w:val="28"/>
          <w:lang w:eastAsia="ru-RU"/>
        </w:rPr>
        <w:t>–––––––––––––    Васильківський І.П</w:t>
      </w:r>
    </w:p>
    <w:p w:rsidR="00A81190" w:rsidRDefault="00A81190" w:rsidP="00DC7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B38" w:rsidRPr="00C7556F" w:rsidRDefault="00326B38" w:rsidP="00A101B1"/>
    <w:sectPr w:rsidR="00326B38" w:rsidRPr="00C7556F" w:rsidSect="00DC7899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D7614C"/>
    <w:multiLevelType w:val="hybridMultilevel"/>
    <w:tmpl w:val="A69C3A1E"/>
    <w:lvl w:ilvl="0" w:tplc="E8D838E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56E"/>
    <w:rsid w:val="000132B1"/>
    <w:rsid w:val="0001756E"/>
    <w:rsid w:val="000411AF"/>
    <w:rsid w:val="00094153"/>
    <w:rsid w:val="00096176"/>
    <w:rsid w:val="000B4486"/>
    <w:rsid w:val="000C5F71"/>
    <w:rsid w:val="0011389D"/>
    <w:rsid w:val="0013183D"/>
    <w:rsid w:val="001714A6"/>
    <w:rsid w:val="001731B4"/>
    <w:rsid w:val="001A4897"/>
    <w:rsid w:val="001B6EDE"/>
    <w:rsid w:val="001C5E79"/>
    <w:rsid w:val="001D1838"/>
    <w:rsid w:val="001E36D6"/>
    <w:rsid w:val="00216661"/>
    <w:rsid w:val="00221353"/>
    <w:rsid w:val="0022338B"/>
    <w:rsid w:val="0023037A"/>
    <w:rsid w:val="00236898"/>
    <w:rsid w:val="002376E3"/>
    <w:rsid w:val="00245A83"/>
    <w:rsid w:val="00267394"/>
    <w:rsid w:val="002865A8"/>
    <w:rsid w:val="002E5E2C"/>
    <w:rsid w:val="0031201F"/>
    <w:rsid w:val="00326B38"/>
    <w:rsid w:val="003373F9"/>
    <w:rsid w:val="00381E38"/>
    <w:rsid w:val="00384459"/>
    <w:rsid w:val="003958A4"/>
    <w:rsid w:val="003B1E99"/>
    <w:rsid w:val="003F2ED3"/>
    <w:rsid w:val="003F3B91"/>
    <w:rsid w:val="003F3DB4"/>
    <w:rsid w:val="004422E2"/>
    <w:rsid w:val="00450FCC"/>
    <w:rsid w:val="00457B93"/>
    <w:rsid w:val="00486DFE"/>
    <w:rsid w:val="004B7881"/>
    <w:rsid w:val="004C4189"/>
    <w:rsid w:val="004F1CEF"/>
    <w:rsid w:val="005265FC"/>
    <w:rsid w:val="00533368"/>
    <w:rsid w:val="00543524"/>
    <w:rsid w:val="00554038"/>
    <w:rsid w:val="0055688B"/>
    <w:rsid w:val="00571B01"/>
    <w:rsid w:val="0057558A"/>
    <w:rsid w:val="005826D6"/>
    <w:rsid w:val="005A1CD6"/>
    <w:rsid w:val="005B3E78"/>
    <w:rsid w:val="005F6F7A"/>
    <w:rsid w:val="00617981"/>
    <w:rsid w:val="00635926"/>
    <w:rsid w:val="006372E7"/>
    <w:rsid w:val="006401EB"/>
    <w:rsid w:val="00697746"/>
    <w:rsid w:val="006A789E"/>
    <w:rsid w:val="006B1799"/>
    <w:rsid w:val="006E5FB1"/>
    <w:rsid w:val="00700314"/>
    <w:rsid w:val="00716F9F"/>
    <w:rsid w:val="00726D67"/>
    <w:rsid w:val="00730487"/>
    <w:rsid w:val="0073325A"/>
    <w:rsid w:val="00733DD1"/>
    <w:rsid w:val="00734C6A"/>
    <w:rsid w:val="00750143"/>
    <w:rsid w:val="00777334"/>
    <w:rsid w:val="007C7CC8"/>
    <w:rsid w:val="007E7812"/>
    <w:rsid w:val="008037A8"/>
    <w:rsid w:val="008141F2"/>
    <w:rsid w:val="008834C1"/>
    <w:rsid w:val="00885F1C"/>
    <w:rsid w:val="008A2C7F"/>
    <w:rsid w:val="008B46DB"/>
    <w:rsid w:val="008D6BE6"/>
    <w:rsid w:val="008D6EF5"/>
    <w:rsid w:val="008E4C8E"/>
    <w:rsid w:val="008E525E"/>
    <w:rsid w:val="009315BE"/>
    <w:rsid w:val="0093613D"/>
    <w:rsid w:val="00956E18"/>
    <w:rsid w:val="009636E4"/>
    <w:rsid w:val="00973D98"/>
    <w:rsid w:val="00994C7B"/>
    <w:rsid w:val="009E2603"/>
    <w:rsid w:val="00A101B1"/>
    <w:rsid w:val="00A53471"/>
    <w:rsid w:val="00A60806"/>
    <w:rsid w:val="00A70AD6"/>
    <w:rsid w:val="00A7786B"/>
    <w:rsid w:val="00A81190"/>
    <w:rsid w:val="00A97BC4"/>
    <w:rsid w:val="00AD035A"/>
    <w:rsid w:val="00AE681D"/>
    <w:rsid w:val="00B16A0D"/>
    <w:rsid w:val="00B67B0C"/>
    <w:rsid w:val="00BD1B7A"/>
    <w:rsid w:val="00C74905"/>
    <w:rsid w:val="00C7556F"/>
    <w:rsid w:val="00C9121D"/>
    <w:rsid w:val="00CC1B6C"/>
    <w:rsid w:val="00CF6944"/>
    <w:rsid w:val="00D05B05"/>
    <w:rsid w:val="00D8172F"/>
    <w:rsid w:val="00D97F8B"/>
    <w:rsid w:val="00DA76E5"/>
    <w:rsid w:val="00DC372D"/>
    <w:rsid w:val="00DC7899"/>
    <w:rsid w:val="00DD1A78"/>
    <w:rsid w:val="00E068C8"/>
    <w:rsid w:val="00E15896"/>
    <w:rsid w:val="00E531B3"/>
    <w:rsid w:val="00E71FFA"/>
    <w:rsid w:val="00EA6FFC"/>
    <w:rsid w:val="00EE3C9F"/>
    <w:rsid w:val="00EF75DE"/>
    <w:rsid w:val="00F00776"/>
    <w:rsid w:val="00F04A50"/>
    <w:rsid w:val="00F06335"/>
    <w:rsid w:val="00F70FAA"/>
    <w:rsid w:val="00F72851"/>
    <w:rsid w:val="00F828AD"/>
    <w:rsid w:val="00FC5083"/>
    <w:rsid w:val="00FC6D84"/>
    <w:rsid w:val="00FE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C2E45-F9B2-4E63-9F63-4F78F9C0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1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F0E5-1026-45B8-8C04-65E62C9C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562</Words>
  <Characters>2031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а</dc:creator>
  <cp:lastModifiedBy>Аліна</cp:lastModifiedBy>
  <cp:revision>23</cp:revision>
  <cp:lastPrinted>2018-09-06T08:07:00Z</cp:lastPrinted>
  <dcterms:created xsi:type="dcterms:W3CDTF">2020-06-20T10:47:00Z</dcterms:created>
  <dcterms:modified xsi:type="dcterms:W3CDTF">2020-07-06T08:29:00Z</dcterms:modified>
</cp:coreProperties>
</file>